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0E" w:rsidRDefault="008E5B53">
      <w:pPr>
        <w:widowControl w:val="0"/>
        <w:spacing w:after="0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BE1C0E" w:rsidRDefault="008E5B53">
      <w:pPr>
        <w:widowControl w:val="0"/>
        <w:spacing w:after="0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Управления образования</w:t>
      </w:r>
    </w:p>
    <w:p w:rsidR="00BE1C0E" w:rsidRDefault="008E5B53">
      <w:pPr>
        <w:widowControl w:val="0"/>
        <w:spacing w:after="0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 № _______</w:t>
      </w:r>
    </w:p>
    <w:p w:rsidR="00BE1C0E" w:rsidRDefault="00BE1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C0E" w:rsidRDefault="00BE1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C0E" w:rsidRDefault="008E5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E1C0E" w:rsidRDefault="008E5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их соревнований по робототехнике </w:t>
      </w:r>
    </w:p>
    <w:p w:rsidR="00BE1C0E" w:rsidRDefault="008E5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ВЕТ, РОБОТ!»</w:t>
      </w:r>
    </w:p>
    <w:p w:rsidR="00BE1C0E" w:rsidRDefault="00BE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1C0E" w:rsidRDefault="008E5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E1C0E" w:rsidRDefault="008E5B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е Положение определяет порядок организации и проведения</w:t>
      </w:r>
    </w:p>
    <w:p w:rsidR="00BE1C0E" w:rsidRDefault="008E5B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их </w:t>
      </w:r>
      <w:r>
        <w:rPr>
          <w:rFonts w:ascii="Times New Roman" w:hAnsi="Times New Roman" w:cs="Times New Roman"/>
          <w:sz w:val="28"/>
          <w:szCs w:val="28"/>
        </w:rPr>
        <w:t>соревнований по робототехнике «ПРИВЕТ, РОБОТ!».</w:t>
      </w:r>
    </w:p>
    <w:p w:rsidR="00BE1C0E" w:rsidRDefault="00BE1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C0E" w:rsidRDefault="008E5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 и задачи</w:t>
      </w:r>
    </w:p>
    <w:p w:rsidR="00BE1C0E" w:rsidRDefault="008E5B5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Городские соревнования по робототехнике «ПРИВЕТ, РОБОТ!» проводятся с целью популяризации и развития робототехники как одного из направлений современных технологий; выявления одарённых, тал</w:t>
      </w:r>
      <w:r>
        <w:rPr>
          <w:rFonts w:ascii="Times New Roman" w:hAnsi="Times New Roman" w:cs="Times New Roman"/>
          <w:sz w:val="28"/>
          <w:szCs w:val="28"/>
        </w:rPr>
        <w:t xml:space="preserve">антливых детей, обладающих нестандартным мышлением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я условий для развития интереса у детей в 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бласти информационных технологий и робототехники.</w:t>
      </w:r>
    </w:p>
    <w:p w:rsidR="00BE1C0E" w:rsidRDefault="008E5B5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ами соревнований являются:</w:t>
      </w:r>
    </w:p>
    <w:p w:rsidR="00BE1C0E" w:rsidRDefault="008E5B5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пуляризация научно-технического творчества и робототехники; </w:t>
      </w:r>
    </w:p>
    <w:p w:rsidR="00BE1C0E" w:rsidRDefault="008E5B5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тив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в использовании компьютера как инструмента выражения своей собственной позиции путем обработки и представления информации;</w:t>
      </w:r>
    </w:p>
    <w:p w:rsidR="00BE1C0E" w:rsidRDefault="008E5B5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обностей учащихся, интереса к информационным технологиям;</w:t>
      </w:r>
    </w:p>
    <w:p w:rsidR="00BE1C0E" w:rsidRDefault="008E5B5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явление и поощрение талантливых детей;</w:t>
      </w:r>
    </w:p>
    <w:p w:rsidR="00BE1C0E" w:rsidRDefault="008E5B5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ивизация познавательной деятельности учащихся;</w:t>
      </w:r>
    </w:p>
    <w:p w:rsidR="00BE1C0E" w:rsidRDefault="008E5B53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ствование формированию активной жизненной позиции.</w:t>
      </w:r>
    </w:p>
    <w:p w:rsidR="00BE1C0E" w:rsidRDefault="00BE1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C0E" w:rsidRDefault="008E5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торы соревнований</w:t>
      </w:r>
    </w:p>
    <w:p w:rsidR="00BE1C0E" w:rsidRDefault="008E5B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торами соревнований являются: Управление образования МО г. Новороссийск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творчества».</w:t>
      </w:r>
    </w:p>
    <w:p w:rsidR="00BE1C0E" w:rsidRDefault="00BE1C0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1C0E" w:rsidRDefault="008E5B5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Участники соревнований</w:t>
      </w:r>
    </w:p>
    <w:p w:rsidR="00BE1C0E" w:rsidRDefault="008E5B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манда – коллектив учащих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бюджетных образовательных  организаций и муниципальных бюджетных учреждений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1-2 человека во главе с тренером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ющих занятия по робототехнике (подгот</w:t>
      </w:r>
      <w:r>
        <w:rPr>
          <w:rFonts w:ascii="Times New Roman" w:hAnsi="Times New Roman" w:cs="Times New Roman"/>
          <w:sz w:val="28"/>
          <w:szCs w:val="28"/>
        </w:rPr>
        <w:t>овку к соревнованиям) в рамках образовательной организации. Команда должна иметь название.</w:t>
      </w:r>
    </w:p>
    <w:p w:rsidR="00BE1C0E" w:rsidRDefault="00BE1C0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1C0E" w:rsidRDefault="008E5B5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 Сроки и место проведения</w:t>
      </w:r>
    </w:p>
    <w:p w:rsidR="00BE1C0E" w:rsidRDefault="008E5B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Городские соревнования по робототехнике проводятся по категориям соревнований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0 января 2024 года с 11:00 до 16:00 в МБУ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нтр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етс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го творчества»</w:t>
      </w:r>
    </w:p>
    <w:p w:rsidR="00BE1C0E" w:rsidRDefault="008E5B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</w:p>
    <w:p w:rsidR="00BE1C0E" w:rsidRDefault="008E5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Категории соревнований </w:t>
      </w:r>
    </w:p>
    <w:p w:rsidR="00BE1C0E" w:rsidRDefault="008E5B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ыстрая сборка»</w:t>
      </w:r>
    </w:p>
    <w:p w:rsidR="00BE1C0E" w:rsidRDefault="008E5B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инамика-1»</w:t>
      </w:r>
    </w:p>
    <w:p w:rsidR="00BE1C0E" w:rsidRDefault="008E5B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ледование по узкой линии» (старшая категория)</w:t>
      </w:r>
    </w:p>
    <w:p w:rsidR="00BE1C0E" w:rsidRDefault="008E5B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Путешестве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колёсах» (младшая группа до 5 класса включительно)</w:t>
      </w:r>
    </w:p>
    <w:p w:rsidR="00BE1C0E" w:rsidRDefault="008E5B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Путешестве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(старшая группа)</w:t>
      </w:r>
    </w:p>
    <w:p w:rsidR="00BE1C0E" w:rsidRDefault="00BE1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C0E" w:rsidRDefault="008E5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Условия участия и порядок проведения соревнований</w:t>
      </w:r>
    </w:p>
    <w:p w:rsidR="00BE1C0E" w:rsidRDefault="008E5B5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частия в соревнованиях участники регистрируются на сайте МБУ ДО «Центр детского творчеств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цдт-нвр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Робототехника» по ссылке «Регистрация» и подают заявку на участие через АИС «Навигатор</w:t>
      </w:r>
      <w:r>
        <w:rPr>
          <w:rFonts w:ascii="Times New Roman" w:hAnsi="Times New Roman" w:cs="Times New Roman"/>
          <w:sz w:val="28"/>
          <w:szCs w:val="28"/>
        </w:rPr>
        <w:t xml:space="preserve">» (ссылка будет выставлена дополнительно на сайте ЦДТ). </w:t>
      </w:r>
    </w:p>
    <w:p w:rsidR="00BE1C0E" w:rsidRDefault="008E5B5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егистрация команд для участия в соревнованиях осуществляется до </w:t>
      </w:r>
      <w:r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>17 января 2024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года (включительно).</w:t>
      </w:r>
    </w:p>
    <w:p w:rsidR="00BE1C0E" w:rsidRDefault="00BE1C0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1C0E" w:rsidRDefault="008E5B53">
      <w:pPr>
        <w:spacing w:after="0"/>
        <w:jc w:val="center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.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инансовые условия участия</w:t>
      </w:r>
    </w:p>
    <w:p w:rsidR="00BE1C0E" w:rsidRDefault="008E5B53">
      <w:pPr>
        <w:spacing w:after="0"/>
        <w:jc w:val="both"/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Обязательным условием участия в соревнованиях является оплат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нос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E1C0E" w:rsidRDefault="008E5B53">
      <w:pPr>
        <w:spacing w:after="0"/>
        <w:jc w:val="both"/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взнос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ставляет 100 рублей с человека (одного участника соревнований).</w:t>
      </w:r>
    </w:p>
    <w:p w:rsidR="00BE1C0E" w:rsidRDefault="008E5B53">
      <w:pPr>
        <w:spacing w:after="0"/>
        <w:jc w:val="both"/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Оплата производиться в  день проведения соревнований наличными и фиксируется в протоколе.</w:t>
      </w:r>
    </w:p>
    <w:p w:rsidR="00BE1C0E" w:rsidRDefault="008E5B53">
      <w:pPr>
        <w:spacing w:after="0"/>
        <w:jc w:val="both"/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взнос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читан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приобретение наградного материала, полей  и оборудова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роведения соревнований.</w:t>
      </w:r>
    </w:p>
    <w:p w:rsidR="00BE1C0E" w:rsidRDefault="008E5B5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1C0E" w:rsidRDefault="008E5B53">
      <w:pPr>
        <w:pStyle w:val="3"/>
        <w:keepNext w:val="0"/>
        <w:widowControl w:val="0"/>
        <w:numPr>
          <w:ilvl w:val="2"/>
          <w:numId w:val="3"/>
        </w:numPr>
        <w:tabs>
          <w:tab w:val="left" w:pos="360"/>
          <w:tab w:val="left" w:pos="567"/>
          <w:tab w:val="left" w:pos="786"/>
        </w:tabs>
        <w:spacing w:before="0" w:after="0"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9. Требования к команде для участия в соревнованиях</w:t>
      </w:r>
    </w:p>
    <w:p w:rsidR="00BE1C0E" w:rsidRDefault="008E5B53">
      <w:pPr>
        <w:widowControl w:val="0"/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ень соревнований на каждого робота команда должна подготовить:</w:t>
      </w:r>
    </w:p>
    <w:p w:rsidR="00BE1C0E" w:rsidRDefault="008E5B53">
      <w:pPr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К, переноска типа сетевой фильтр.</w:t>
      </w:r>
    </w:p>
    <w:p w:rsidR="00BE1C0E" w:rsidRDefault="008E5B53">
      <w:pPr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необходимые материалы, такие как: робот, д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к с п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ограммами, запас </w:t>
      </w:r>
      <w:r>
        <w:rPr>
          <w:rFonts w:ascii="Times New Roman" w:eastAsia="Calibri" w:hAnsi="Times New Roman" w:cs="Times New Roman"/>
          <w:sz w:val="28"/>
          <w:szCs w:val="28"/>
        </w:rPr>
        <w:t>необходимых деталей и компонентов наборов ЛЕГО, запасные батарейки или аккумуляторы, ИК – передатчик и т.д.</w:t>
      </w:r>
    </w:p>
    <w:p w:rsidR="00BE1C0E" w:rsidRDefault="008E5B53">
      <w:pPr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зоне состязаний (зоне сборки и полей) разрешается находиться только участникам команд (тренерам запрещено), членам оргкомитета и судьям.</w:t>
      </w:r>
    </w:p>
    <w:p w:rsidR="00BE1C0E" w:rsidRDefault="00BE1C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C0E" w:rsidRDefault="008E5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дв</w:t>
      </w:r>
      <w:r>
        <w:rPr>
          <w:rFonts w:ascii="Times New Roman" w:hAnsi="Times New Roman" w:cs="Times New Roman"/>
          <w:b/>
          <w:sz w:val="28"/>
          <w:szCs w:val="28"/>
        </w:rPr>
        <w:t>едение итогов и награждение</w:t>
      </w:r>
    </w:p>
    <w:p w:rsidR="00BE1C0E" w:rsidRDefault="008E5B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онтроль и подведение итогов осуществляется судейской коллегией в соответствии с приведенными правилами. Судьи обладают всеми полномочиями на протяжении всех состязаний.</w:t>
      </w:r>
    </w:p>
    <w:p w:rsidR="00BE1C0E" w:rsidRDefault="008E5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ие судейской коллегии является единогласным и </w:t>
      </w:r>
      <w:r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BE1C0E" w:rsidRDefault="008E5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анды победители будут награждены грамотами Управления образования г. Новороссийска.</w:t>
      </w:r>
    </w:p>
    <w:p w:rsidR="00BE1C0E" w:rsidRDefault="00BE1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C0E" w:rsidRDefault="008E5B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действо соревнований</w:t>
      </w:r>
    </w:p>
    <w:p w:rsidR="00BE1C0E" w:rsidRDefault="008E5B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Организаторы оставляют за собой право вносить в правила состязаний изменения. Контроль и подведение итогов осуществ</w:t>
      </w:r>
      <w:r>
        <w:rPr>
          <w:rFonts w:ascii="Times New Roman" w:eastAsia="Calibri" w:hAnsi="Times New Roman" w:cs="Times New Roman"/>
          <w:sz w:val="28"/>
          <w:szCs w:val="28"/>
        </w:rPr>
        <w:t>ляется судейской коллегией в соответствии с приведенными правилами.</w:t>
      </w:r>
    </w:p>
    <w:p w:rsidR="00BE1C0E" w:rsidRDefault="008E5B53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зачислению штрафных очков.</w:t>
      </w:r>
    </w:p>
    <w:p w:rsidR="00BE1C0E" w:rsidRDefault="00BE1C0E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1C0E" w:rsidRDefault="008E5B53">
      <w:pPr>
        <w:widowControl w:val="0"/>
        <w:spacing w:after="0"/>
        <w:jc w:val="center"/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 Контактные данные организатора</w:t>
      </w:r>
    </w:p>
    <w:p w:rsidR="00BE1C0E" w:rsidRDefault="008E5B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>Главный судья соревнований, педагог дополнительного образования МБУ ДО «ЦДТ» Богуславский Михаил Викторович 8 (918) 418-43-55</w:t>
      </w:r>
    </w:p>
    <w:sectPr w:rsidR="00BE1C0E">
      <w:headerReference w:type="default" r:id="rId9"/>
      <w:pgSz w:w="11906" w:h="16838"/>
      <w:pgMar w:top="1134" w:right="851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53" w:rsidRDefault="008E5B53">
      <w:pPr>
        <w:spacing w:after="0" w:line="240" w:lineRule="auto"/>
      </w:pPr>
      <w:r>
        <w:separator/>
      </w:r>
    </w:p>
  </w:endnote>
  <w:endnote w:type="continuationSeparator" w:id="0">
    <w:p w:rsidR="008E5B53" w:rsidRDefault="008E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53" w:rsidRDefault="008E5B53">
      <w:pPr>
        <w:spacing w:after="0" w:line="240" w:lineRule="auto"/>
      </w:pPr>
      <w:r>
        <w:separator/>
      </w:r>
    </w:p>
  </w:footnote>
  <w:footnote w:type="continuationSeparator" w:id="0">
    <w:p w:rsidR="008E5B53" w:rsidRDefault="008E5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068016"/>
      <w:docPartObj>
        <w:docPartGallery w:val="Page Numbers (Top of Page)"/>
        <w:docPartUnique/>
      </w:docPartObj>
    </w:sdtPr>
    <w:sdtEndPr/>
    <w:sdtContent>
      <w:p w:rsidR="00BE1C0E" w:rsidRDefault="008E5B53">
        <w:pPr>
          <w:pStyle w:val="af4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4323"/>
    <w:multiLevelType w:val="multilevel"/>
    <w:tmpl w:val="A044FF4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88F52FA"/>
    <w:multiLevelType w:val="multilevel"/>
    <w:tmpl w:val="33A00D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AD809F3"/>
    <w:multiLevelType w:val="multilevel"/>
    <w:tmpl w:val="DABCE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790C17F4"/>
    <w:multiLevelType w:val="multilevel"/>
    <w:tmpl w:val="272647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0E"/>
    <w:rsid w:val="008E5B53"/>
    <w:rsid w:val="0095080C"/>
    <w:rsid w:val="00BE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8E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975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F6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211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6408A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2A0F9C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A46D39"/>
  </w:style>
  <w:style w:type="character" w:customStyle="1" w:styleId="a6">
    <w:name w:val="Нижний колонтитул Знак"/>
    <w:basedOn w:val="a0"/>
    <w:uiPriority w:val="99"/>
    <w:qFormat/>
    <w:rsid w:val="00A46D39"/>
  </w:style>
  <w:style w:type="character" w:customStyle="1" w:styleId="-">
    <w:name w:val="Интернет-ссылка"/>
    <w:basedOn w:val="a0"/>
    <w:uiPriority w:val="99"/>
    <w:unhideWhenUsed/>
    <w:rsid w:val="00DF6339"/>
    <w:rPr>
      <w:color w:val="0000FF"/>
      <w:u w:val="single"/>
    </w:rPr>
  </w:style>
  <w:style w:type="character" w:customStyle="1" w:styleId="20">
    <w:name w:val="Основной текст с отступом 2 Знак"/>
    <w:basedOn w:val="a0"/>
    <w:link w:val="20"/>
    <w:uiPriority w:val="99"/>
    <w:qFormat/>
    <w:rsid w:val="00DC21B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qFormat/>
    <w:rsid w:val="0027211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7">
    <w:name w:val="Emphasis"/>
    <w:basedOn w:val="a0"/>
    <w:uiPriority w:val="20"/>
    <w:qFormat/>
    <w:rsid w:val="0027211E"/>
    <w:rPr>
      <w:i/>
      <w:iCs/>
    </w:rPr>
  </w:style>
  <w:style w:type="character" w:customStyle="1" w:styleId="Exact">
    <w:name w:val="Основной текст Exact"/>
    <w:basedOn w:val="a8"/>
    <w:qFormat/>
    <w:rsid w:val="002320B2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character" w:customStyle="1" w:styleId="21">
    <w:name w:val="Основной текст с отступом 2 Знак1"/>
    <w:basedOn w:val="a0"/>
    <w:link w:val="22"/>
    <w:qFormat/>
    <w:rsid w:val="002320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3">
    <w:name w:val="Основной текст (2)"/>
    <w:basedOn w:val="21"/>
    <w:qFormat/>
    <w:rsid w:val="002320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qFormat/>
    <w:rsid w:val="002320B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2">
    <w:name w:val="Основной текст (3)"/>
    <w:basedOn w:val="31"/>
    <w:qFormat/>
    <w:rsid w:val="002320B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24"/>
    <w:qFormat/>
    <w:rsid w:val="002320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8"/>
    <w:qFormat/>
    <w:rsid w:val="002320B2"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Заголовок 1 Знак"/>
    <w:basedOn w:val="a0"/>
    <w:link w:val="12"/>
    <w:uiPriority w:val="9"/>
    <w:qFormat/>
    <w:rsid w:val="00975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3">
    <w:name w:val="Заголовок №1_"/>
    <w:basedOn w:val="a0"/>
    <w:link w:val="13"/>
    <w:qFormat/>
    <w:rsid w:val="00701AF5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25">
    <w:name w:val="Основной текст (2) + Не курсив"/>
    <w:basedOn w:val="21"/>
    <w:qFormat/>
    <w:rsid w:val="00701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1"/>
      <w:w w:val="100"/>
      <w:sz w:val="24"/>
      <w:szCs w:val="24"/>
      <w:u w:val="none"/>
      <w:lang w:val="ru-RU" w:eastAsia="ru-RU" w:bidi="ru-RU"/>
    </w:rPr>
  </w:style>
  <w:style w:type="character" w:customStyle="1" w:styleId="a9">
    <w:name w:val="Основной текст + Курсив"/>
    <w:basedOn w:val="a8"/>
    <w:qFormat/>
    <w:rsid w:val="00701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1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a">
    <w:name w:val="Основной текст + Полужирный"/>
    <w:basedOn w:val="a8"/>
    <w:qFormat/>
    <w:rsid w:val="00701AF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2 Знак"/>
    <w:basedOn w:val="a0"/>
    <w:link w:val="a8"/>
    <w:uiPriority w:val="9"/>
    <w:semiHidden/>
    <w:qFormat/>
    <w:rsid w:val="00F6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qFormat/>
    <w:rsid w:val="00F60406"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Balloon Text"/>
    <w:basedOn w:val="a"/>
    <w:uiPriority w:val="99"/>
    <w:semiHidden/>
    <w:unhideWhenUsed/>
    <w:qFormat/>
    <w:rsid w:val="006640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95D34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A46D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uiPriority w:val="99"/>
    <w:unhideWhenUsed/>
    <w:rsid w:val="00A46D39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A46D39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Body Text Indent 2"/>
    <w:basedOn w:val="a"/>
    <w:link w:val="21"/>
    <w:uiPriority w:val="99"/>
    <w:unhideWhenUsed/>
    <w:qFormat/>
    <w:rsid w:val="00DC21BE"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customStyle="1" w:styleId="26">
    <w:name w:val="Основной текст2"/>
    <w:basedOn w:val="a"/>
    <w:qFormat/>
    <w:rsid w:val="002320B2"/>
    <w:pPr>
      <w:widowControl w:val="0"/>
      <w:shd w:val="clear" w:color="auto" w:fill="FFFFFF"/>
      <w:spacing w:before="240" w:after="6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uiPriority w:val="99"/>
    <w:qFormat/>
    <w:rsid w:val="006B6D3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Заголовок №1"/>
    <w:basedOn w:val="a"/>
    <w:link w:val="11"/>
    <w:qFormat/>
    <w:rsid w:val="00701AF5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table" w:styleId="af6">
    <w:name w:val="Table Grid"/>
    <w:basedOn w:val="a1"/>
    <w:uiPriority w:val="59"/>
    <w:rsid w:val="0025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8E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975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F60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211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6408A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2A0F9C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A46D39"/>
  </w:style>
  <w:style w:type="character" w:customStyle="1" w:styleId="a6">
    <w:name w:val="Нижний колонтитул Знак"/>
    <w:basedOn w:val="a0"/>
    <w:uiPriority w:val="99"/>
    <w:qFormat/>
    <w:rsid w:val="00A46D39"/>
  </w:style>
  <w:style w:type="character" w:customStyle="1" w:styleId="-">
    <w:name w:val="Интернет-ссылка"/>
    <w:basedOn w:val="a0"/>
    <w:uiPriority w:val="99"/>
    <w:unhideWhenUsed/>
    <w:rsid w:val="00DF6339"/>
    <w:rPr>
      <w:color w:val="0000FF"/>
      <w:u w:val="single"/>
    </w:rPr>
  </w:style>
  <w:style w:type="character" w:customStyle="1" w:styleId="20">
    <w:name w:val="Основной текст с отступом 2 Знак"/>
    <w:basedOn w:val="a0"/>
    <w:link w:val="20"/>
    <w:uiPriority w:val="99"/>
    <w:qFormat/>
    <w:rsid w:val="00DC21BE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qFormat/>
    <w:rsid w:val="0027211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7">
    <w:name w:val="Emphasis"/>
    <w:basedOn w:val="a0"/>
    <w:uiPriority w:val="20"/>
    <w:qFormat/>
    <w:rsid w:val="0027211E"/>
    <w:rPr>
      <w:i/>
      <w:iCs/>
    </w:rPr>
  </w:style>
  <w:style w:type="character" w:customStyle="1" w:styleId="Exact">
    <w:name w:val="Основной текст Exact"/>
    <w:basedOn w:val="a8"/>
    <w:qFormat/>
    <w:rsid w:val="002320B2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character" w:customStyle="1" w:styleId="21">
    <w:name w:val="Основной текст с отступом 2 Знак1"/>
    <w:basedOn w:val="a0"/>
    <w:link w:val="22"/>
    <w:qFormat/>
    <w:rsid w:val="002320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3">
    <w:name w:val="Основной текст (2)"/>
    <w:basedOn w:val="21"/>
    <w:qFormat/>
    <w:rsid w:val="002320B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qFormat/>
    <w:rsid w:val="002320B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2">
    <w:name w:val="Основной текст (3)"/>
    <w:basedOn w:val="31"/>
    <w:qFormat/>
    <w:rsid w:val="002320B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24"/>
    <w:qFormat/>
    <w:rsid w:val="002320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8"/>
    <w:qFormat/>
    <w:rsid w:val="002320B2"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Заголовок 1 Знак"/>
    <w:basedOn w:val="a0"/>
    <w:link w:val="12"/>
    <w:uiPriority w:val="9"/>
    <w:qFormat/>
    <w:rsid w:val="00975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3">
    <w:name w:val="Заголовок №1_"/>
    <w:basedOn w:val="a0"/>
    <w:link w:val="13"/>
    <w:qFormat/>
    <w:rsid w:val="00701AF5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25">
    <w:name w:val="Основной текст (2) + Не курсив"/>
    <w:basedOn w:val="21"/>
    <w:qFormat/>
    <w:rsid w:val="00701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1"/>
      <w:w w:val="100"/>
      <w:sz w:val="24"/>
      <w:szCs w:val="24"/>
      <w:u w:val="none"/>
      <w:lang w:val="ru-RU" w:eastAsia="ru-RU" w:bidi="ru-RU"/>
    </w:rPr>
  </w:style>
  <w:style w:type="character" w:customStyle="1" w:styleId="a9">
    <w:name w:val="Основной текст + Курсив"/>
    <w:basedOn w:val="a8"/>
    <w:qFormat/>
    <w:rsid w:val="00701AF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1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a">
    <w:name w:val="Основной текст + Полужирный"/>
    <w:basedOn w:val="a8"/>
    <w:qFormat/>
    <w:rsid w:val="00701AF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"/>
      <w:w w:val="10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2 Знак"/>
    <w:basedOn w:val="a0"/>
    <w:link w:val="a8"/>
    <w:uiPriority w:val="9"/>
    <w:semiHidden/>
    <w:qFormat/>
    <w:rsid w:val="00F6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qFormat/>
    <w:rsid w:val="00F60406"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Balloon Text"/>
    <w:basedOn w:val="a"/>
    <w:uiPriority w:val="99"/>
    <w:semiHidden/>
    <w:unhideWhenUsed/>
    <w:qFormat/>
    <w:rsid w:val="006640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95D34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A46D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uiPriority w:val="99"/>
    <w:unhideWhenUsed/>
    <w:rsid w:val="00A46D39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A46D39"/>
    <w:pPr>
      <w:tabs>
        <w:tab w:val="center" w:pos="4677"/>
        <w:tab w:val="right" w:pos="9355"/>
      </w:tabs>
      <w:spacing w:after="0" w:line="240" w:lineRule="auto"/>
    </w:pPr>
  </w:style>
  <w:style w:type="paragraph" w:styleId="22">
    <w:name w:val="Body Text Indent 2"/>
    <w:basedOn w:val="a"/>
    <w:link w:val="21"/>
    <w:uiPriority w:val="99"/>
    <w:unhideWhenUsed/>
    <w:qFormat/>
    <w:rsid w:val="00DC21BE"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customStyle="1" w:styleId="26">
    <w:name w:val="Основной текст2"/>
    <w:basedOn w:val="a"/>
    <w:qFormat/>
    <w:rsid w:val="002320B2"/>
    <w:pPr>
      <w:widowControl w:val="0"/>
      <w:shd w:val="clear" w:color="auto" w:fill="FFFFFF"/>
      <w:spacing w:before="240" w:after="6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uiPriority w:val="99"/>
    <w:qFormat/>
    <w:rsid w:val="006B6D3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Заголовок №1"/>
    <w:basedOn w:val="a"/>
    <w:link w:val="11"/>
    <w:qFormat/>
    <w:rsid w:val="00701AF5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table" w:styleId="af6">
    <w:name w:val="Table Grid"/>
    <w:basedOn w:val="a1"/>
    <w:uiPriority w:val="59"/>
    <w:rsid w:val="0025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F1641-029A-4182-A3A0-D5AD6023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иселева</dc:creator>
  <cp:lastModifiedBy>User</cp:lastModifiedBy>
  <cp:revision>2</cp:revision>
  <cp:lastPrinted>2019-10-07T07:34:00Z</cp:lastPrinted>
  <dcterms:created xsi:type="dcterms:W3CDTF">2024-01-11T07:11:00Z</dcterms:created>
  <dcterms:modified xsi:type="dcterms:W3CDTF">2024-01-11T07:11:00Z</dcterms:modified>
  <dc:language>ru-RU</dc:language>
</cp:coreProperties>
</file>